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37B2" w14:textId="77777777" w:rsidR="00960A49" w:rsidRPr="00F45340" w:rsidRDefault="00960A49" w:rsidP="008B1B4D">
      <w:pPr>
        <w:rPr>
          <w:b/>
          <w:bCs/>
          <w:sz w:val="36"/>
          <w:szCs w:val="36"/>
        </w:rPr>
      </w:pPr>
      <w:r w:rsidRPr="00F45340">
        <w:rPr>
          <w:b/>
          <w:bCs/>
          <w:sz w:val="36"/>
          <w:szCs w:val="36"/>
        </w:rPr>
        <w:t>Lição 3: Vida e Morte</w:t>
      </w:r>
    </w:p>
    <w:p w14:paraId="11A174C5" w14:textId="00710963" w:rsidR="00960A49" w:rsidRPr="00F45340" w:rsidRDefault="00960A49" w:rsidP="008B1B4D">
      <w:pPr>
        <w:rPr>
          <w:b/>
          <w:bCs/>
          <w:sz w:val="28"/>
          <w:szCs w:val="28"/>
        </w:rPr>
      </w:pPr>
      <w:r w:rsidRPr="00F45340">
        <w:rPr>
          <w:b/>
          <w:bCs/>
          <w:sz w:val="28"/>
          <w:szCs w:val="28"/>
        </w:rPr>
        <w:t>Cânticos das Escrituras: Alegra-te Sempre – 1 Tessalonicenses 5:16-18, Filipenses 4:6</w:t>
      </w:r>
    </w:p>
    <w:p w14:paraId="7A095984" w14:textId="77777777" w:rsidR="00960A49" w:rsidRPr="00F45340" w:rsidRDefault="00960A49" w:rsidP="008B1B4D"/>
    <w:p w14:paraId="53BC26BF" w14:textId="77777777" w:rsidR="00960A49" w:rsidRPr="00F45340" w:rsidRDefault="00960A49" w:rsidP="00960A49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F45340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Um desejo de que Cristo seja ampliado</w:t>
      </w:r>
    </w:p>
    <w:p w14:paraId="742748B9" w14:textId="77777777" w:rsidR="00960A49" w:rsidRPr="00F45340" w:rsidRDefault="00960A49" w:rsidP="00960A49">
      <w:pPr>
        <w:pStyle w:val="Prrafodelista"/>
        <w:numPr>
          <w:ilvl w:val="0"/>
          <w:numId w:val="10"/>
        </w:numPr>
        <w:ind w:left="714" w:hanging="357"/>
        <w:contextualSpacing w:val="0"/>
      </w:pPr>
      <w:r w:rsidRPr="00F45340">
        <w:t>O que o apóstolo Paulo queria que acontecesse durante sua prisão em Roma? Filipenses 1:19-20</w:t>
      </w:r>
    </w:p>
    <w:p w14:paraId="221DCB28" w14:textId="77777777" w:rsidR="00960A49" w:rsidRPr="00F45340" w:rsidRDefault="00960A49" w:rsidP="00960A49">
      <w:pPr>
        <w:pStyle w:val="Prrafodelista"/>
        <w:numPr>
          <w:ilvl w:val="0"/>
          <w:numId w:val="10"/>
        </w:numPr>
        <w:ind w:left="714" w:hanging="357"/>
        <w:contextualSpacing w:val="0"/>
      </w:pPr>
      <w:r w:rsidRPr="00F45340">
        <w:t>Quais foram algumas outras dificuldades que o apóstolo Paulo já havia experimentado como seguidor de Cristo? 2 Coríntios 11:23-27</w:t>
      </w:r>
    </w:p>
    <w:p w14:paraId="6C079160" w14:textId="0F40E690" w:rsidR="00960A49" w:rsidRPr="00F45340" w:rsidRDefault="00960A49" w:rsidP="00960A49">
      <w:pPr>
        <w:pStyle w:val="Prrafodelista"/>
        <w:numPr>
          <w:ilvl w:val="0"/>
          <w:numId w:val="10"/>
        </w:numPr>
        <w:ind w:left="714" w:hanging="357"/>
        <w:contextualSpacing w:val="0"/>
      </w:pPr>
      <w:r w:rsidRPr="00F45340">
        <w:t>Quais foram algumas das formas pelas quais Cristo foi amplificado durante o aprisionamento de Paulo em Roma? Filipenses 1:12-13,14, Filemon 10, etc.</w:t>
      </w:r>
    </w:p>
    <w:p w14:paraId="7960F387" w14:textId="77777777" w:rsidR="00960A49" w:rsidRPr="00F45340" w:rsidRDefault="00960A49" w:rsidP="00960A49">
      <w:pPr>
        <w:pStyle w:val="Prrafodelista"/>
        <w:numPr>
          <w:ilvl w:val="0"/>
          <w:numId w:val="10"/>
        </w:numPr>
        <w:ind w:left="714" w:hanging="357"/>
        <w:contextualSpacing w:val="0"/>
      </w:pPr>
      <w:r w:rsidRPr="00F45340">
        <w:t>Quais são algumas maneiras pelas quais Cristo pode ser amplificado em nossas vidas hoje, mesmo em tempos de provação e dificuldade?</w:t>
      </w:r>
    </w:p>
    <w:p w14:paraId="176B725D" w14:textId="77777777" w:rsidR="00960A49" w:rsidRPr="00F45340" w:rsidRDefault="00960A49" w:rsidP="00960A49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F45340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Liberdade do medo da morte</w:t>
      </w:r>
    </w:p>
    <w:p w14:paraId="100F180E" w14:textId="77777777" w:rsidR="00960A49" w:rsidRPr="00F45340" w:rsidRDefault="00960A49" w:rsidP="00960A49">
      <w:pPr>
        <w:pStyle w:val="Prrafodelista"/>
        <w:numPr>
          <w:ilvl w:val="0"/>
          <w:numId w:val="11"/>
        </w:numPr>
        <w:ind w:left="714" w:hanging="357"/>
        <w:contextualSpacing w:val="0"/>
      </w:pPr>
      <w:r w:rsidRPr="00F45340">
        <w:t>Filipenses 1:21 O que o apóstolo Paulo quis dizer quando disse: "Morrer é ganho"?</w:t>
      </w:r>
    </w:p>
    <w:p w14:paraId="2E1A8264" w14:textId="77777777" w:rsidR="00960A49" w:rsidRPr="00F45340" w:rsidRDefault="00960A49" w:rsidP="00960A49">
      <w:pPr>
        <w:pStyle w:val="Prrafodelista"/>
        <w:numPr>
          <w:ilvl w:val="0"/>
          <w:numId w:val="11"/>
        </w:numPr>
        <w:ind w:left="714" w:hanging="357"/>
        <w:contextualSpacing w:val="0"/>
      </w:pPr>
      <w:r w:rsidRPr="00F45340">
        <w:t>Por que Satanás vê a morte como uma de suas maiores armas? João 8:44, Hebreus 2:14, etc.</w:t>
      </w:r>
    </w:p>
    <w:p w14:paraId="4A08FDBC" w14:textId="77777777" w:rsidR="00960A49" w:rsidRPr="00F45340" w:rsidRDefault="00960A49" w:rsidP="00960A49">
      <w:pPr>
        <w:pStyle w:val="Prrafodelista"/>
        <w:numPr>
          <w:ilvl w:val="0"/>
          <w:numId w:val="11"/>
        </w:numPr>
        <w:ind w:left="714" w:hanging="357"/>
        <w:contextualSpacing w:val="0"/>
      </w:pPr>
      <w:r w:rsidRPr="00F45340">
        <w:t>Quais promessas de Jesus nos lembram que não devemos temer a morte? Lucas 11:32, João 11:25, 6:39-40</w:t>
      </w:r>
    </w:p>
    <w:p w14:paraId="55FAF31B" w14:textId="77777777" w:rsidR="00960A49" w:rsidRPr="00F45340" w:rsidRDefault="00960A49" w:rsidP="00960A49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F45340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Um desejo de partir e estar com Cristo</w:t>
      </w:r>
    </w:p>
    <w:p w14:paraId="174D3C89" w14:textId="77777777" w:rsidR="00960A49" w:rsidRPr="00F45340" w:rsidRDefault="00960A49" w:rsidP="00960A49">
      <w:pPr>
        <w:pStyle w:val="Prrafodelista"/>
        <w:numPr>
          <w:ilvl w:val="0"/>
          <w:numId w:val="12"/>
        </w:numPr>
        <w:ind w:left="714" w:hanging="357"/>
        <w:contextualSpacing w:val="0"/>
      </w:pPr>
      <w:r w:rsidRPr="00F45340">
        <w:t>Filipenses 1:22-24 O que significou para o apóstolo Paulo partir e estar com Cristo?</w:t>
      </w:r>
    </w:p>
    <w:p w14:paraId="09181290" w14:textId="77543A1D" w:rsidR="00960A49" w:rsidRPr="00F45340" w:rsidRDefault="00960A49" w:rsidP="00960A49">
      <w:pPr>
        <w:pStyle w:val="Prrafodelista"/>
        <w:numPr>
          <w:ilvl w:val="0"/>
          <w:numId w:val="12"/>
        </w:numPr>
        <w:ind w:left="714" w:hanging="357"/>
        <w:contextualSpacing w:val="0"/>
      </w:pPr>
      <w:r w:rsidRPr="00F45340">
        <w:t xml:space="preserve">Como o ensinamento inspirado de Paulo ajuda os cristãos em Tessalônica a entender o que acontece quando morremos? 1 </w:t>
      </w:r>
      <w:r w:rsidR="00932861" w:rsidRPr="00F45340">
        <w:t>Tessalonicenses</w:t>
      </w:r>
      <w:r w:rsidRPr="00F45340">
        <w:t xml:space="preserve"> 4:13-18</w:t>
      </w:r>
    </w:p>
    <w:p w14:paraId="7B8CDA07" w14:textId="77777777" w:rsidR="00960A49" w:rsidRPr="00F45340" w:rsidRDefault="00960A49" w:rsidP="00960A49">
      <w:pPr>
        <w:pStyle w:val="Prrafodelista"/>
        <w:numPr>
          <w:ilvl w:val="0"/>
          <w:numId w:val="12"/>
        </w:numPr>
        <w:ind w:left="714" w:hanging="357"/>
        <w:contextualSpacing w:val="0"/>
      </w:pPr>
      <w:r w:rsidRPr="00F45340">
        <w:t>Qual é o próximo pensamento consciente para o cristão que adormece na morte? João 11:11-14,38-43, 6:28-29</w:t>
      </w:r>
    </w:p>
    <w:p w14:paraId="659535D4" w14:textId="77777777" w:rsidR="00960A49" w:rsidRPr="00F45340" w:rsidRDefault="00960A49" w:rsidP="00960A49">
      <w:pPr>
        <w:pStyle w:val="Prrafodelista"/>
        <w:numPr>
          <w:ilvl w:val="0"/>
          <w:numId w:val="12"/>
        </w:numPr>
        <w:ind w:left="714" w:hanging="357"/>
        <w:contextualSpacing w:val="0"/>
      </w:pPr>
      <w:r w:rsidRPr="00F45340">
        <w:t>Por que o tempo que dormimos no túmulo é insignificante para o cristão?</w:t>
      </w:r>
    </w:p>
    <w:p w14:paraId="283EE673" w14:textId="77777777" w:rsidR="00960A49" w:rsidRPr="00F45340" w:rsidRDefault="00960A49" w:rsidP="00960A49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F45340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Vivendo para Cristo Todos os Dias</w:t>
      </w:r>
    </w:p>
    <w:p w14:paraId="101B9ADA" w14:textId="77777777" w:rsidR="00960A49" w:rsidRPr="00F45340" w:rsidRDefault="00960A49" w:rsidP="00960A49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F45340">
        <w:t>Filipenses 1:24-26 Por que o apóstolo Paulo se contentou em "permanecer na carne"?</w:t>
      </w:r>
    </w:p>
    <w:p w14:paraId="0E106534" w14:textId="77777777" w:rsidR="00960A49" w:rsidRPr="00F45340" w:rsidRDefault="00960A49" w:rsidP="00960A49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F45340">
        <w:t>Filipenses 1:27 Como o chamado de Paulo aos cristãos em Filipos se relaciona com nossas vidas hoje?</w:t>
      </w:r>
    </w:p>
    <w:p w14:paraId="260744B9" w14:textId="77777777" w:rsidR="00960A49" w:rsidRPr="00F45340" w:rsidRDefault="00960A49" w:rsidP="00960A49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F45340">
        <w:t>Qual é a diferença entre viver uma vida "digna do evangelho" e viver uma vida digna de salvação?</w:t>
      </w:r>
    </w:p>
    <w:p w14:paraId="7FE435F5" w14:textId="77777777" w:rsidR="00960A49" w:rsidRPr="00F45340" w:rsidRDefault="00960A49" w:rsidP="00960A49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F45340">
        <w:t>O apóstolo Paulo antecipava que os crentes filipistas sofreriam perseguição. (Filipenses 1:29) A perseguição é inevitável para os seguidores de Jesus? 2 Timóteo 3:12, Mateus 5:10</w:t>
      </w:r>
    </w:p>
    <w:p w14:paraId="70F70684" w14:textId="77777777" w:rsidR="00960A49" w:rsidRPr="00F45340" w:rsidRDefault="00960A49" w:rsidP="00960A49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F45340">
        <w:t>Como podemos manter a alegria no Senhor mesmo quando estamos sofrendo perseguição? Lucas 6:22-23</w:t>
      </w:r>
    </w:p>
    <w:p w14:paraId="4FC1E260" w14:textId="77777777" w:rsidR="00960A49" w:rsidRDefault="00960A49" w:rsidP="00960A49">
      <w:pPr>
        <w:pStyle w:val="Prrafodelista"/>
        <w:numPr>
          <w:ilvl w:val="0"/>
          <w:numId w:val="13"/>
        </w:numPr>
        <w:ind w:left="714" w:hanging="357"/>
        <w:contextualSpacing w:val="0"/>
      </w:pPr>
      <w:r w:rsidRPr="00F45340">
        <w:t xml:space="preserve">Que lições podemos aprender com seguidores de Jesus que sofreram perseguição? Estêvão, Pedro, </w:t>
      </w:r>
      <w:proofErr w:type="gramStart"/>
      <w:r w:rsidRPr="00F45340">
        <w:t>Paulo, etc.</w:t>
      </w:r>
      <w:proofErr w:type="gramEnd"/>
    </w:p>
    <w:p w14:paraId="7B7E20D4" w14:textId="3CC778A5" w:rsidR="00825F88" w:rsidRDefault="00825F88" w:rsidP="00825F88">
      <w:pPr>
        <w:pStyle w:val="Prrafodelista"/>
        <w:numPr>
          <w:ilvl w:val="0"/>
          <w:numId w:val="8"/>
        </w:numPr>
        <w:ind w:left="714" w:hanging="357"/>
        <w:contextualSpacing w:val="0"/>
      </w:pPr>
    </w:p>
    <w:sectPr w:rsidR="00825F88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870"/>
    <w:multiLevelType w:val="hybridMultilevel"/>
    <w:tmpl w:val="64822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A89"/>
    <w:multiLevelType w:val="hybridMultilevel"/>
    <w:tmpl w:val="D89A19C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AB7"/>
    <w:multiLevelType w:val="hybridMultilevel"/>
    <w:tmpl w:val="8BEC4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7"/>
    <w:multiLevelType w:val="hybridMultilevel"/>
    <w:tmpl w:val="E5FA5B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FA8"/>
    <w:multiLevelType w:val="hybridMultilevel"/>
    <w:tmpl w:val="2E72357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5F5"/>
    <w:multiLevelType w:val="hybridMultilevel"/>
    <w:tmpl w:val="E2CAD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62D49"/>
    <w:multiLevelType w:val="multilevel"/>
    <w:tmpl w:val="2FE8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2C49ED"/>
    <w:multiLevelType w:val="hybridMultilevel"/>
    <w:tmpl w:val="A89855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62FC9"/>
    <w:multiLevelType w:val="hybridMultilevel"/>
    <w:tmpl w:val="D64A5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656651">
    <w:abstractNumId w:val="8"/>
  </w:num>
  <w:num w:numId="2" w16cid:durableId="1253271285">
    <w:abstractNumId w:val="1"/>
  </w:num>
  <w:num w:numId="3" w16cid:durableId="1855340033">
    <w:abstractNumId w:val="7"/>
  </w:num>
  <w:num w:numId="4" w16cid:durableId="938834255">
    <w:abstractNumId w:val="3"/>
  </w:num>
  <w:num w:numId="5" w16cid:durableId="1448963526">
    <w:abstractNumId w:val="4"/>
  </w:num>
  <w:num w:numId="6" w16cid:durableId="869101526">
    <w:abstractNumId w:val="5"/>
  </w:num>
  <w:num w:numId="7" w16cid:durableId="1001202446">
    <w:abstractNumId w:val="0"/>
  </w:num>
  <w:num w:numId="8" w16cid:durableId="1140264640">
    <w:abstractNumId w:val="2"/>
  </w:num>
  <w:num w:numId="9" w16cid:durableId="75441970">
    <w:abstractNumId w:val="6"/>
  </w:num>
  <w:num w:numId="10" w16cid:durableId="1743139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528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6181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454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88"/>
    <w:rsid w:val="00052C9F"/>
    <w:rsid w:val="001109FA"/>
    <w:rsid w:val="0016607C"/>
    <w:rsid w:val="001E38FE"/>
    <w:rsid w:val="002F15B6"/>
    <w:rsid w:val="003E0D59"/>
    <w:rsid w:val="003E4E0C"/>
    <w:rsid w:val="00555C58"/>
    <w:rsid w:val="00810FAF"/>
    <w:rsid w:val="00825F88"/>
    <w:rsid w:val="008846D3"/>
    <w:rsid w:val="00914E86"/>
    <w:rsid w:val="00932861"/>
    <w:rsid w:val="00960A49"/>
    <w:rsid w:val="00AE3F44"/>
    <w:rsid w:val="00C125C7"/>
    <w:rsid w:val="00C7028F"/>
    <w:rsid w:val="00CA3F85"/>
    <w:rsid w:val="00D25375"/>
    <w:rsid w:val="00D3240D"/>
    <w:rsid w:val="00D908EA"/>
    <w:rsid w:val="00E3452C"/>
    <w:rsid w:val="00EF00BE"/>
    <w:rsid w:val="00F15A46"/>
    <w:rsid w:val="00F4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8850"/>
  <w15:chartTrackingRefBased/>
  <w15:docId w15:val="{12E872D2-560F-467D-A8EF-4338A971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5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5F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5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5F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5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5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5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5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5F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5F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5F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5F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5F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5F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5F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5F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5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5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5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5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25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5F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25F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5F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5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5F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25F88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F15A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2126-FB1A-4683-80FB-BEA0E362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1-13T08:38:00Z</dcterms:created>
  <dcterms:modified xsi:type="dcterms:W3CDTF">2026-01-13T08:38:00Z</dcterms:modified>
</cp:coreProperties>
</file>